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E252" w14:textId="77777777"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 wp14:anchorId="306DC52B" wp14:editId="7E31D005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4F29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0F2EBCE7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F1197B4" w14:textId="77777777" w:rsidR="004409A3" w:rsidRPr="001A7906" w:rsidRDefault="004409A3" w:rsidP="004409A3">
      <w:pPr>
        <w:jc w:val="center"/>
        <w:rPr>
          <w:b/>
        </w:rPr>
      </w:pPr>
    </w:p>
    <w:p w14:paraId="30F58731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650427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60136729" w14:textId="77777777" w:rsidR="004409A3" w:rsidRPr="001A7906" w:rsidRDefault="004409A3" w:rsidP="004409A3">
      <w:pPr>
        <w:jc w:val="center"/>
        <w:rPr>
          <w:b/>
        </w:rPr>
      </w:pPr>
    </w:p>
    <w:p w14:paraId="6369811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618AFA9E" w14:textId="77777777" w:rsidR="004409A3" w:rsidRPr="001A7906" w:rsidRDefault="004409A3" w:rsidP="004409A3"/>
    <w:p w14:paraId="2BBD6B5F" w14:textId="57AD55E4" w:rsidR="004409A3" w:rsidRPr="001A7906" w:rsidRDefault="004409A3" w:rsidP="004409A3">
      <w:r w:rsidRPr="001A7906">
        <w:t>«</w:t>
      </w:r>
      <w:proofErr w:type="gramStart"/>
      <w:r w:rsidR="00953115">
        <w:t>16</w:t>
      </w:r>
      <w:r w:rsidRPr="001A7906">
        <w:t xml:space="preserve">» </w:t>
      </w:r>
      <w:r w:rsidR="00D01EEC">
        <w:t xml:space="preserve"> </w:t>
      </w:r>
      <w:r w:rsidR="00FF142C">
        <w:t xml:space="preserve"> </w:t>
      </w:r>
      <w:proofErr w:type="gramEnd"/>
      <w:r w:rsidR="00C513DC">
        <w:t>января</w:t>
      </w:r>
      <w:r w:rsidR="00FF142C">
        <w:t xml:space="preserve"> </w:t>
      </w:r>
      <w:r w:rsidRPr="001A7906">
        <w:t>20</w:t>
      </w:r>
      <w:r w:rsidR="003D641B">
        <w:t>2</w:t>
      </w:r>
      <w:r w:rsidR="00C513DC">
        <w:t>3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            </w:t>
      </w:r>
      <w:r w:rsidR="001E62E2">
        <w:t xml:space="preserve">№ </w:t>
      </w:r>
      <w:r w:rsidR="005133FC">
        <w:t xml:space="preserve">   </w:t>
      </w:r>
      <w:r w:rsidR="00953115">
        <w:t>35</w:t>
      </w:r>
      <w:r w:rsidR="005133FC">
        <w:t xml:space="preserve"> </w:t>
      </w:r>
      <w:r w:rsidR="008124A5">
        <w:t>-п</w:t>
      </w:r>
    </w:p>
    <w:p w14:paraId="1CCCEB8A" w14:textId="77777777" w:rsidR="004409A3" w:rsidRPr="00BD650D" w:rsidRDefault="004409A3" w:rsidP="004409A3"/>
    <w:p w14:paraId="7C74C04E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260272DD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46FD4BF2" w14:textId="77777777" w:rsidR="001A7906" w:rsidRPr="00893544" w:rsidRDefault="006739AC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751C4">
        <w:rPr>
          <w:rFonts w:ascii="Times New Roman" w:hAnsi="Times New Roman" w:cs="Times New Roman"/>
          <w:b w:val="0"/>
          <w:sz w:val="24"/>
          <w:szCs w:val="24"/>
        </w:rPr>
        <w:t>О</w:t>
      </w:r>
      <w:r w:rsidR="00F84F05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Pr="00C751C4">
        <w:rPr>
          <w:rFonts w:ascii="Times New Roman" w:hAnsi="Times New Roman"/>
          <w:b w:val="0"/>
          <w:sz w:val="24"/>
          <w:szCs w:val="24"/>
        </w:rPr>
        <w:t>муниципальн</w:t>
      </w:r>
      <w:r w:rsidR="00F84F05">
        <w:rPr>
          <w:rFonts w:ascii="Times New Roman" w:hAnsi="Times New Roman"/>
          <w:b w:val="0"/>
          <w:sz w:val="24"/>
          <w:szCs w:val="24"/>
        </w:rPr>
        <w:t>ую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программ</w:t>
      </w:r>
      <w:r w:rsidR="00F84F05">
        <w:rPr>
          <w:rFonts w:ascii="Times New Roman" w:hAnsi="Times New Roman"/>
          <w:b w:val="0"/>
          <w:sz w:val="24"/>
          <w:szCs w:val="24"/>
        </w:rPr>
        <w:t>у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</w:t>
      </w:r>
      <w:r w:rsidR="00893544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Куйтунский район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Поддержка малого</w:t>
      </w:r>
      <w:r w:rsidR="00893544">
        <w:rPr>
          <w:rFonts w:ascii="Times New Roman" w:hAnsi="Times New Roman" w:cs="Times New Roman"/>
          <w:b w:val="0"/>
          <w:sz w:val="24"/>
          <w:szCs w:val="24"/>
        </w:rPr>
        <w:t xml:space="preserve"> бизнеса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 на 201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9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570">
        <w:rPr>
          <w:rFonts w:ascii="Times New Roman" w:hAnsi="Times New Roman" w:cs="Times New Roman"/>
          <w:b w:val="0"/>
          <w:sz w:val="24"/>
          <w:szCs w:val="24"/>
        </w:rPr>
        <w:t>–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24</w:t>
      </w:r>
      <w:r w:rsidR="00D01E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4420B">
        <w:rPr>
          <w:rFonts w:ascii="Times New Roman" w:hAnsi="Times New Roman" w:cs="Times New Roman"/>
          <w:b w:val="0"/>
          <w:sz w:val="24"/>
          <w:szCs w:val="24"/>
        </w:rPr>
        <w:t>,</w:t>
      </w:r>
      <w:r w:rsidR="0084420B" w:rsidRPr="0084420B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84420B" w:rsidRPr="0084420B">
        <w:rPr>
          <w:rFonts w:ascii="Times New Roman" w:hAnsi="Times New Roman" w:cs="Times New Roman"/>
          <w:b w:val="0"/>
          <w:bCs/>
          <w:sz w:val="24"/>
          <w:szCs w:val="24"/>
        </w:rPr>
        <w:t>утвержденную постановлением администрации муниципального образования Куйтунский район от 11 июля 2018г. № 374-п</w:t>
      </w:r>
    </w:p>
    <w:p w14:paraId="7E575D93" w14:textId="77777777"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14:paraId="78ADC85C" w14:textId="6BC22E26" w:rsidR="007E601C" w:rsidRDefault="007E601C" w:rsidP="007E601C">
      <w:pPr>
        <w:pStyle w:val="ad"/>
        <w:ind w:left="139" w:firstLine="569"/>
        <w:rPr>
          <w:rFonts w:ascii="Times New Roman" w:hAnsi="Times New Roman" w:cs="Times New Roman"/>
          <w:color w:val="000000" w:themeColor="text1"/>
        </w:rPr>
      </w:pPr>
      <w:r w:rsidRPr="00FD7B2C">
        <w:rPr>
          <w:rFonts w:ascii="Times New Roman" w:hAnsi="Times New Roman" w:cs="Times New Roman"/>
        </w:rPr>
        <w:t xml:space="preserve">В связи с </w:t>
      </w:r>
      <w:r w:rsidR="00C513DC">
        <w:rPr>
          <w:rFonts w:ascii="Times New Roman" w:hAnsi="Times New Roman" w:cs="Times New Roman"/>
        </w:rPr>
        <w:t>утверждением бюджета</w:t>
      </w:r>
      <w:r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</w:rPr>
        <w:t>Куйтунский</w:t>
      </w:r>
      <w:proofErr w:type="spellEnd"/>
      <w:r>
        <w:rPr>
          <w:rFonts w:ascii="Times New Roman" w:hAnsi="Times New Roman" w:cs="Times New Roman"/>
        </w:rPr>
        <w:t xml:space="preserve"> район</w:t>
      </w:r>
      <w:r w:rsidRPr="00FD7B2C">
        <w:rPr>
          <w:rFonts w:ascii="Times New Roman" w:hAnsi="Times New Roman" w:cs="Times New Roman"/>
        </w:rPr>
        <w:t xml:space="preserve">, в соответствии </w:t>
      </w:r>
      <w:r w:rsidRPr="00D23769">
        <w:rPr>
          <w:rFonts w:ascii="Times New Roman" w:hAnsi="Times New Roman" w:cs="Times New Roman"/>
        </w:rPr>
        <w:t>с Бюджетны</w:t>
      </w:r>
      <w:r>
        <w:rPr>
          <w:rFonts w:ascii="Times New Roman" w:hAnsi="Times New Roman" w:cs="Times New Roman"/>
        </w:rPr>
        <w:t>м</w:t>
      </w:r>
      <w:r w:rsidRPr="00D23769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D23769">
        <w:rPr>
          <w:rFonts w:ascii="Times New Roman" w:hAnsi="Times New Roman" w:cs="Times New Roman"/>
        </w:rPr>
        <w:t xml:space="preserve"> Российской</w:t>
      </w:r>
      <w:r>
        <w:rPr>
          <w:rFonts w:ascii="Times New Roman" w:hAnsi="Times New Roman" w:cs="Times New Roman"/>
        </w:rPr>
        <w:t xml:space="preserve"> Федерации от 31.07.1998 г. № </w:t>
      </w:r>
      <w:r w:rsidRPr="00D23769">
        <w:rPr>
          <w:rFonts w:ascii="Times New Roman" w:hAnsi="Times New Roman" w:cs="Times New Roman"/>
        </w:rPr>
        <w:t>145-ФЗ</w:t>
      </w:r>
      <w:r>
        <w:rPr>
          <w:rFonts w:ascii="Times New Roman" w:hAnsi="Times New Roman" w:cs="Times New Roman"/>
        </w:rPr>
        <w:t xml:space="preserve">, </w:t>
      </w:r>
      <w:r w:rsidRPr="00FD7B2C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Pr="00FD7B2C">
        <w:rPr>
          <w:rFonts w:ascii="Times New Roman" w:hAnsi="Times New Roman" w:cs="Times New Roman"/>
        </w:rPr>
        <w:t>разработки</w:t>
      </w:r>
      <w:r w:rsidRPr="00893544">
        <w:rPr>
          <w:rFonts w:ascii="Times New Roman" w:hAnsi="Times New Roman" w:cs="Times New Roman"/>
        </w:rPr>
        <w:t>, реализации и оценки эффективности реализации муниципальных программ муниципального образования Куйтунский район</w:t>
      </w:r>
      <w:r w:rsidRPr="0089354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утвержденным постановлением администрации муниципального образования Куйтунский район 18.04.2014 г. № 265-п, руководствуясь</w:t>
      </w:r>
      <w:r w:rsidRPr="00893544">
        <w:rPr>
          <w:rFonts w:ascii="Times New Roman" w:hAnsi="Times New Roman" w:cs="Times New Roman"/>
          <w:color w:val="000000" w:themeColor="text1"/>
        </w:rPr>
        <w:t xml:space="preserve"> </w:t>
      </w:r>
      <w:r w:rsidRPr="0001380B">
        <w:rPr>
          <w:rFonts w:ascii="Times New Roman" w:hAnsi="Times New Roman" w:cs="Times New Roman"/>
          <w:color w:val="000000" w:themeColor="text1"/>
        </w:rPr>
        <w:t>ст. 37, 46 Устава муниципального образования Куйтунский район, администрация муниципального образования Куйтунский район</w:t>
      </w:r>
    </w:p>
    <w:p w14:paraId="3DEC6A48" w14:textId="77777777" w:rsidR="008F6A7F" w:rsidRPr="008F6A7F" w:rsidRDefault="008F6A7F" w:rsidP="008F6A7F"/>
    <w:p w14:paraId="31B6258C" w14:textId="77777777" w:rsidR="001A7906" w:rsidRDefault="001A7906" w:rsidP="001A7906">
      <w:pPr>
        <w:jc w:val="center"/>
      </w:pPr>
      <w:r>
        <w:t>П О С Т А Н О В Л Я Е Т:</w:t>
      </w:r>
    </w:p>
    <w:p w14:paraId="33CB3A16" w14:textId="77777777" w:rsidR="00FF053B" w:rsidRDefault="00FF053B" w:rsidP="001A7906">
      <w:pPr>
        <w:jc w:val="center"/>
      </w:pPr>
    </w:p>
    <w:p w14:paraId="168029BF" w14:textId="77777777" w:rsidR="001A7906" w:rsidRPr="00E56957" w:rsidRDefault="001A7906" w:rsidP="001A7906">
      <w:pPr>
        <w:ind w:firstLine="708"/>
      </w:pPr>
      <w:r>
        <w:t xml:space="preserve">1. </w:t>
      </w:r>
      <w:r w:rsidR="00FD7B2C">
        <w:t xml:space="preserve">Внести </w:t>
      </w:r>
      <w:r w:rsidR="00AB3F3F">
        <w:t>в муниципальную программу</w:t>
      </w:r>
      <w:r>
        <w:t xml:space="preserve"> </w:t>
      </w:r>
      <w:r w:rsidR="00C04BAF" w:rsidRPr="00C04BAF">
        <w:t>муниципального образования Куйтунский район "Поддержка малого бизнеса" на 201</w:t>
      </w:r>
      <w:r w:rsidR="00E54570">
        <w:t>9</w:t>
      </w:r>
      <w:r w:rsidR="00C04BAF" w:rsidRPr="00C04BAF">
        <w:t xml:space="preserve"> - 20</w:t>
      </w:r>
      <w:r w:rsidR="00E54570">
        <w:t>24</w:t>
      </w:r>
      <w:r w:rsidR="00C04BAF" w:rsidRPr="00C04BAF">
        <w:t xml:space="preserve"> годы</w:t>
      </w:r>
      <w:r w:rsidR="00AB3F3F">
        <w:t xml:space="preserve">, утвержденную постановлением администрации муниципального образования Куйтунский район от </w:t>
      </w:r>
      <w:r w:rsidR="00E54570">
        <w:t>11</w:t>
      </w:r>
      <w:r w:rsidR="00AB3F3F">
        <w:t xml:space="preserve"> </w:t>
      </w:r>
      <w:r w:rsidR="00E54570">
        <w:t>июля</w:t>
      </w:r>
      <w:r w:rsidR="00AB3F3F">
        <w:t xml:space="preserve"> 201</w:t>
      </w:r>
      <w:r w:rsidR="00E54570">
        <w:t>8</w:t>
      </w:r>
      <w:r w:rsidR="00AB3F3F">
        <w:t xml:space="preserve">г. № </w:t>
      </w:r>
      <w:r w:rsidR="00E54570">
        <w:t>374</w:t>
      </w:r>
      <w:r w:rsidR="00AB3F3F">
        <w:t>-п (</w:t>
      </w:r>
      <w:r w:rsidR="00FD7B2C">
        <w:t>далее Программа) следующие изменения:</w:t>
      </w:r>
    </w:p>
    <w:p w14:paraId="4DCE505D" w14:textId="77777777" w:rsidR="007C1C25" w:rsidRPr="00FD7B2C" w:rsidRDefault="00FD7B2C" w:rsidP="007C1C25">
      <w:pPr>
        <w:ind w:firstLine="708"/>
      </w:pPr>
      <w:r>
        <w:t>1.1.</w:t>
      </w:r>
      <w:r w:rsidR="001A7906">
        <w:t xml:space="preserve"> </w:t>
      </w:r>
      <w:r w:rsidR="009A60BB">
        <w:t>Строку</w:t>
      </w:r>
      <w:r>
        <w:t xml:space="preserve"> 8 </w:t>
      </w:r>
      <w:r w:rsidRPr="00FD7B2C">
        <w:t>«Объем и источники финансирования муниципальной программы»</w:t>
      </w:r>
      <w:r>
        <w:t xml:space="preserve"> Паспорта Программы</w:t>
      </w:r>
      <w:r w:rsidR="000D19DC">
        <w:t xml:space="preserve"> </w:t>
      </w:r>
      <w:r w:rsidR="009A60BB">
        <w:t>изложить в новой редакции:</w:t>
      </w:r>
      <w:r>
        <w:rPr>
          <w:sz w:val="20"/>
          <w:szCs w:val="20"/>
        </w:rPr>
        <w:t xml:space="preserve"> 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05"/>
        <w:gridCol w:w="7512"/>
      </w:tblGrid>
      <w:tr w:rsidR="007C1C25" w:rsidRPr="0001691B" w14:paraId="43122AF0" w14:textId="77777777" w:rsidTr="00A938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0AA" w14:textId="77777777" w:rsidR="007C1C25" w:rsidRPr="00377D5F" w:rsidRDefault="007C1C25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4A5" w14:textId="77777777" w:rsidR="007C1C25" w:rsidRPr="008325EC" w:rsidRDefault="007C1C25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0"/>
              <w:gridCol w:w="1817"/>
              <w:gridCol w:w="850"/>
              <w:gridCol w:w="709"/>
              <w:gridCol w:w="709"/>
              <w:gridCol w:w="709"/>
              <w:gridCol w:w="708"/>
              <w:gridCol w:w="709"/>
            </w:tblGrid>
            <w:tr w:rsidR="007C1C25" w:rsidRPr="003601E0" w14:paraId="66216F02" w14:textId="77777777" w:rsidTr="00A93880"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A6D39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62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BCEEC9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7C1C25" w:rsidRPr="003601E0" w14:paraId="6BFC030B" w14:textId="77777777" w:rsidTr="00A93880">
              <w:tc>
                <w:tcPr>
                  <w:tcW w:w="133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C7F56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DD764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43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5CE64E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7C1C25" w14:paraId="1B232EF9" w14:textId="77777777" w:rsidTr="00A93880">
              <w:tc>
                <w:tcPr>
                  <w:tcW w:w="133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DAC7D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F1C0A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834C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0E861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6FAF0D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9B4915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  <w:p w14:paraId="1D4F8FC9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4BCDBE" w14:textId="77777777" w:rsidR="007C1C25" w:rsidRDefault="007C1C25" w:rsidP="00A93880">
                  <w:pPr>
                    <w:rPr>
                      <w:rFonts w:eastAsia="Times New Roman"/>
                      <w:bCs w:val="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 w:val="0"/>
                      <w:sz w:val="20"/>
                      <w:szCs w:val="20"/>
                    </w:rPr>
                    <w:t>2023</w:t>
                  </w:r>
                </w:p>
                <w:p w14:paraId="47209C95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23E090" w14:textId="77777777" w:rsidR="007C1C25" w:rsidRDefault="007C1C25" w:rsidP="00A93880">
                  <w:pPr>
                    <w:rPr>
                      <w:rFonts w:eastAsia="Times New Roman"/>
                      <w:bCs w:val="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 w:val="0"/>
                      <w:sz w:val="20"/>
                      <w:szCs w:val="20"/>
                    </w:rPr>
                    <w:t>2024</w:t>
                  </w:r>
                </w:p>
                <w:p w14:paraId="006AC564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</w:tr>
            <w:tr w:rsidR="007C1C25" w:rsidRPr="003601E0" w14:paraId="13A8A2DE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DCF4A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61E25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F1B83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F5D46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CA1F39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1C8A8C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FC0995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08621C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C1C25" w:rsidRPr="003601E0" w14:paraId="22AADFB7" w14:textId="77777777" w:rsidTr="00A93880">
              <w:tc>
                <w:tcPr>
                  <w:tcW w:w="541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7CD831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EBCD3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1EA924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4BB6A5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C1C25" w:rsidRPr="00551063" w14:paraId="53EE82C2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5280E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E59E2" w14:textId="00E70826" w:rsidR="007C1C25" w:rsidRPr="00551063" w:rsidRDefault="00037D04" w:rsidP="005D63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B00CE" w14:textId="77777777" w:rsidR="007C1C25" w:rsidRPr="00551063" w:rsidRDefault="005D63D2" w:rsidP="007C1C25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AA02C" w14:textId="77777777" w:rsidR="007C1C25" w:rsidRPr="000135CC" w:rsidRDefault="003B222A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BFA0CF" w14:textId="77777777" w:rsidR="007C1C25" w:rsidRPr="00292B43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890376" w14:textId="77777777" w:rsidR="007C1C25" w:rsidRPr="00551063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568CAE" w14:textId="64898E0F" w:rsidR="007C1C25" w:rsidRPr="00551063" w:rsidRDefault="00E24C19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5F9547" w14:textId="77777777" w:rsidR="007C1C25" w:rsidRPr="00551063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C1C25" w:rsidRPr="009A47B8" w14:paraId="6C35DE54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B2EA3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8D4BE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65955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E1813" w14:textId="77777777" w:rsidR="007C1C25" w:rsidRPr="000135CC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5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6E7708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D9377D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32781F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372290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C1C25" w:rsidRPr="009A47B8" w14:paraId="6568FE49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F2B8F" w14:textId="77777777" w:rsidR="007C1C25" w:rsidRPr="003601E0" w:rsidRDefault="007C1C25" w:rsidP="00A93880">
                  <w:pPr>
                    <w:pStyle w:val="ad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ный 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 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6EE49" w14:textId="2784C376" w:rsidR="007C1C25" w:rsidRPr="009A47B8" w:rsidRDefault="00037D04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0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01820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A408A" w14:textId="77777777" w:rsidR="007C1C25" w:rsidRPr="000135CC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  <w:r w:rsidR="003B222A"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7AE1D3" w14:textId="77777777" w:rsidR="007C1C25" w:rsidRPr="009A47B8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362083" w14:textId="77777777"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8A18A9" w14:textId="52F38D6E" w:rsidR="007C1C25" w:rsidRPr="009A47B8" w:rsidRDefault="00E24C19" w:rsidP="00E24C19">
                  <w:pPr>
                    <w:pStyle w:val="af1"/>
                    <w:tabs>
                      <w:tab w:val="left" w:pos="335"/>
                      <w:tab w:val="center" w:pos="511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E0C16B" w14:textId="77777777"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C1C25" w:rsidRPr="009A47B8" w14:paraId="2A04D478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028B7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чники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6A111" w14:textId="18F05E61" w:rsidR="007C1C25" w:rsidRPr="009A47B8" w:rsidRDefault="006D06C9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037D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DBF93" w14:textId="77777777" w:rsidR="007C1C25" w:rsidRPr="009A47B8" w:rsidRDefault="005D63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B3F4D" w14:textId="77777777" w:rsidR="007C1C25" w:rsidRPr="000135CC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9818BA" w14:textId="77777777" w:rsidR="007C1C25" w:rsidRPr="009A47B8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F99AC5" w14:textId="77777777" w:rsidR="007C1C25" w:rsidRPr="009A47B8" w:rsidRDefault="002A40D2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B35382" w14:textId="1C7F191F" w:rsidR="007C1C25" w:rsidRPr="009A47B8" w:rsidRDefault="00E24C19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9750D5" w14:textId="77777777" w:rsidR="007C1C25" w:rsidRPr="009A47B8" w:rsidRDefault="002A40D2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657D850" w14:textId="77777777" w:rsidR="007C1C25" w:rsidRPr="0001691B" w:rsidRDefault="007C1C25" w:rsidP="00A93880">
            <w:pPr>
              <w:rPr>
                <w:sz w:val="20"/>
                <w:szCs w:val="20"/>
              </w:rPr>
            </w:pPr>
          </w:p>
        </w:tc>
      </w:tr>
    </w:tbl>
    <w:p w14:paraId="2B0603AB" w14:textId="77777777" w:rsidR="0019258A" w:rsidRDefault="0019258A" w:rsidP="0019258A">
      <w:pPr>
        <w:ind w:firstLine="708"/>
      </w:pPr>
      <w:r>
        <w:lastRenderedPageBreak/>
        <w:t xml:space="preserve">1.2. Строку 9 </w:t>
      </w:r>
      <w:r w:rsidRPr="00FD7B2C">
        <w:t>«</w:t>
      </w:r>
      <w:r w:rsidRPr="00AC08D5">
        <w:t>Ожидаемые результаты реализации муниципальной программы</w:t>
      </w:r>
      <w:r w:rsidRPr="00FD7B2C">
        <w:t>»</w:t>
      </w:r>
      <w:r>
        <w:t xml:space="preserve"> Паспорта Программы</w:t>
      </w:r>
      <w:r w:rsidRPr="00AC08D5">
        <w:t xml:space="preserve"> </w:t>
      </w:r>
      <w:r>
        <w:t>изложить в новой редакции:</w:t>
      </w:r>
    </w:p>
    <w:p w14:paraId="20C77FBB" w14:textId="77777777" w:rsidR="0019258A" w:rsidRDefault="0019258A" w:rsidP="0019258A">
      <w:pPr>
        <w:ind w:firstLine="708"/>
      </w:pPr>
    </w:p>
    <w:tbl>
      <w:tblPr>
        <w:tblW w:w="10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11"/>
        <w:gridCol w:w="7229"/>
      </w:tblGrid>
      <w:tr w:rsidR="0019258A" w:rsidRPr="00EE69C1" w14:paraId="5DF50D71" w14:textId="77777777" w:rsidTr="0064248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CC9" w14:textId="77777777" w:rsidR="0019258A" w:rsidRPr="00377D5F" w:rsidRDefault="0019258A" w:rsidP="006424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92B" w14:textId="77777777" w:rsidR="0019258A" w:rsidRPr="008325EC" w:rsidRDefault="0019258A" w:rsidP="0064248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531C4" w14:textId="77777777" w:rsidR="0019258A" w:rsidRPr="00EA2F3F" w:rsidRDefault="0019258A" w:rsidP="00642481">
            <w:pPr>
              <w:pStyle w:val="a5"/>
              <w:ind w:left="6160" w:hanging="5440"/>
              <w:rPr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                                                               201</w:t>
            </w:r>
            <w:r>
              <w:rPr>
                <w:sz w:val="20"/>
                <w:szCs w:val="20"/>
              </w:rPr>
              <w:t>9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  2022   </w:t>
            </w:r>
            <w:proofErr w:type="gramStart"/>
            <w:r>
              <w:rPr>
                <w:sz w:val="20"/>
                <w:szCs w:val="20"/>
              </w:rPr>
              <w:t>2023  2024</w:t>
            </w:r>
            <w:proofErr w:type="gramEnd"/>
            <w:r w:rsidRPr="00EA2F3F">
              <w:rPr>
                <w:sz w:val="20"/>
                <w:szCs w:val="20"/>
              </w:rPr>
              <w:t xml:space="preserve">       </w:t>
            </w:r>
          </w:p>
          <w:p w14:paraId="63D322AA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35E5B457" w14:textId="63A4E742" w:rsidR="0019258A" w:rsidRPr="00EA2F3F" w:rsidRDefault="0019258A" w:rsidP="00642481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  <w:r>
              <w:rPr>
                <w:sz w:val="20"/>
                <w:szCs w:val="20"/>
              </w:rPr>
              <w:t xml:space="preserve">                                4         1         0         0         </w:t>
            </w:r>
            <w:r w:rsidR="007F78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  0</w:t>
            </w:r>
          </w:p>
          <w:p w14:paraId="48444C9D" w14:textId="77777777" w:rsidR="0019258A" w:rsidRPr="00EA2F3F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2.  </w:t>
            </w:r>
            <w:r w:rsidRPr="00EA2F3F">
              <w:rPr>
                <w:color w:val="000000"/>
                <w:sz w:val="20"/>
                <w:szCs w:val="20"/>
              </w:rPr>
              <w:t>Доля среднесписочной численности</w:t>
            </w:r>
          </w:p>
          <w:p w14:paraId="7F3C0929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работников (без внешних совместителей)</w:t>
            </w:r>
          </w:p>
          <w:p w14:paraId="3D3859D7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малых и средних предприятий в средне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14:paraId="35DB4EF8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списочной численности работников</w:t>
            </w:r>
            <w:r>
              <w:rPr>
                <w:color w:val="000000"/>
                <w:sz w:val="20"/>
                <w:szCs w:val="20"/>
              </w:rPr>
              <w:t xml:space="preserve">                 22,2   </w:t>
            </w:r>
            <w:r w:rsidRPr="000135CC">
              <w:rPr>
                <w:color w:val="000000"/>
                <w:sz w:val="20"/>
                <w:szCs w:val="20"/>
              </w:rPr>
              <w:t>21,</w:t>
            </w:r>
            <w:r>
              <w:rPr>
                <w:color w:val="000000"/>
                <w:sz w:val="20"/>
                <w:szCs w:val="20"/>
              </w:rPr>
              <w:t xml:space="preserve">9   </w:t>
            </w:r>
            <w:r w:rsidRPr="00986E68">
              <w:rPr>
                <w:color w:val="000000"/>
                <w:sz w:val="20"/>
                <w:szCs w:val="20"/>
              </w:rPr>
              <w:t>22,4    22,5     22,5   22,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39714CF9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(без внешних совместителей) всех</w:t>
            </w:r>
          </w:p>
          <w:p w14:paraId="4AA2ADDE" w14:textId="77777777" w:rsidR="0019258A" w:rsidRPr="00EE69C1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предприятий и организаци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%)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14:paraId="1D118231" w14:textId="0581609D" w:rsidR="0013483B" w:rsidRDefault="0013483B" w:rsidP="0013483B">
      <w:pPr>
        <w:ind w:firstLine="709"/>
      </w:pPr>
      <w:r>
        <w:t>1.</w:t>
      </w:r>
      <w:r w:rsidR="0019258A">
        <w:t>3</w:t>
      </w:r>
      <w:r>
        <w:t>.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: цифру «</w:t>
      </w:r>
      <w:proofErr w:type="gramStart"/>
      <w:r w:rsidR="007F78E6">
        <w:t>1306</w:t>
      </w:r>
      <w:r>
        <w:t xml:space="preserve">» </w:t>
      </w:r>
      <w:r w:rsidR="00E130DE">
        <w:t xml:space="preserve"> </w:t>
      </w:r>
      <w:r>
        <w:t xml:space="preserve"> </w:t>
      </w:r>
      <w:proofErr w:type="gramEnd"/>
      <w:r>
        <w:t>заменить на цифру «</w:t>
      </w:r>
      <w:r w:rsidR="007F78E6">
        <w:t xml:space="preserve"> </w:t>
      </w:r>
      <w:r w:rsidR="00037D04">
        <w:t>2021</w:t>
      </w:r>
      <w:r>
        <w:t>»;</w:t>
      </w:r>
    </w:p>
    <w:p w14:paraId="43BC58FC" w14:textId="77777777" w:rsidR="009B1E69" w:rsidRDefault="000D19DC" w:rsidP="0001380B">
      <w:pPr>
        <w:ind w:firstLine="708"/>
      </w:pPr>
      <w:r>
        <w:t>1.</w:t>
      </w:r>
      <w:r w:rsidR="0019258A">
        <w:t>4</w:t>
      </w:r>
      <w:r>
        <w:t>. Таблицу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 изложить в новой редакции:</w:t>
      </w:r>
    </w:p>
    <w:p w14:paraId="2BAE8474" w14:textId="77777777" w:rsidR="00945B69" w:rsidRPr="0083438E" w:rsidRDefault="00945B69" w:rsidP="00945B69">
      <w:pPr>
        <w:pStyle w:val="af3"/>
        <w:jc w:val="center"/>
        <w:rPr>
          <w:rFonts w:ascii="Times New Roman" w:hAnsi="Times New Roman" w:cs="Times New Roman"/>
        </w:rPr>
      </w:pPr>
    </w:p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49"/>
        <w:gridCol w:w="571"/>
        <w:gridCol w:w="1762"/>
        <w:gridCol w:w="1084"/>
        <w:gridCol w:w="950"/>
        <w:gridCol w:w="949"/>
        <w:gridCol w:w="813"/>
        <w:gridCol w:w="816"/>
        <w:gridCol w:w="1599"/>
      </w:tblGrid>
      <w:tr w:rsidR="00945B69" w:rsidRPr="008325EC" w14:paraId="7085B0B5" w14:textId="77777777" w:rsidTr="00945B69">
        <w:trPr>
          <w:trHeight w:val="235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5DD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E57351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945B69" w:rsidRPr="008325EC" w14:paraId="064BBCCD" w14:textId="77777777" w:rsidTr="00945B69">
        <w:trPr>
          <w:trHeight w:val="247"/>
        </w:trPr>
        <w:tc>
          <w:tcPr>
            <w:tcW w:w="246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821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4E0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04BE1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45B69" w:rsidRPr="008325EC" w14:paraId="23AC2F6F" w14:textId="77777777" w:rsidTr="00945B69">
        <w:trPr>
          <w:trHeight w:val="706"/>
        </w:trPr>
        <w:tc>
          <w:tcPr>
            <w:tcW w:w="246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195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1F2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8F6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A1D" w14:textId="77777777" w:rsidR="00945B69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EB9" w14:textId="77777777" w:rsidR="00945B69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DEC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BA1D9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CD6E1" w14:textId="77777777" w:rsidR="00945B69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945B69" w:rsidRPr="008325EC" w14:paraId="5F8767FD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9EC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8FC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281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93B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228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B70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C9889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4993D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5B69" w:rsidRPr="008325EC" w14:paraId="670D35F4" w14:textId="77777777" w:rsidTr="00945B69">
        <w:trPr>
          <w:trHeight w:val="22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68AD42E8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59ECA1A3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01BE82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14:paraId="6BF66853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69" w:rsidRPr="008325EC" w14:paraId="4F15EA26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0F3" w14:textId="77777777"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EB2" w14:textId="1F4730A7" w:rsidR="00945B69" w:rsidRPr="00551063" w:rsidRDefault="00037D04" w:rsidP="00945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0C7" w14:textId="77777777" w:rsidR="00945B69" w:rsidRPr="00551063" w:rsidRDefault="005D63D2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DE4" w14:textId="77777777" w:rsidR="00945B69" w:rsidRPr="00292B43" w:rsidRDefault="003B222A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ABB9" w14:textId="77777777" w:rsidR="00945B69" w:rsidRPr="00292B43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3C561" w14:textId="77777777" w:rsidR="00945B69" w:rsidRPr="00551063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7E6AA" w14:textId="5A97420A" w:rsidR="00945B69" w:rsidRPr="00551063" w:rsidRDefault="00E24C19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8EC15" w14:textId="77777777" w:rsidR="00945B69" w:rsidRPr="00551063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45B69" w:rsidRPr="008325EC" w14:paraId="4643827B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BD9" w14:textId="77777777"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7B8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70C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2F6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5248D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7FD02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00A8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FF916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B69" w:rsidRPr="008325EC" w14:paraId="38BA52B1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915" w14:textId="77777777" w:rsidR="00945B69" w:rsidRPr="003601E0" w:rsidRDefault="00945B69" w:rsidP="00945B69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0A6" w14:textId="6996C27B" w:rsidR="00945B69" w:rsidRPr="009A47B8" w:rsidRDefault="006D06C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7D04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7DC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EAC" w14:textId="77777777" w:rsidR="00945B69" w:rsidRPr="009A47B8" w:rsidRDefault="007D3C55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9C7C0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10496" w14:textId="77777777"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9E7CE" w14:textId="0C67E019" w:rsidR="00945B69" w:rsidRPr="009A47B8" w:rsidRDefault="006D06C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7D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803B" w14:textId="77777777"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B69" w:rsidRPr="008325EC" w14:paraId="0FBA2FE4" w14:textId="77777777" w:rsidTr="00945B69">
        <w:trPr>
          <w:trHeight w:val="223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26C" w14:textId="77777777"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613" w14:textId="0BC2E164" w:rsidR="00945B69" w:rsidRPr="009A47B8" w:rsidRDefault="00037D04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C68" w14:textId="77777777" w:rsidR="00945B69" w:rsidRPr="009A47B8" w:rsidRDefault="005D63D2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96B" w14:textId="77777777" w:rsidR="00945B69" w:rsidRPr="009A47B8" w:rsidRDefault="007D3C55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78B16" w14:textId="77777777" w:rsidR="00945B69" w:rsidRPr="009A47B8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F7CF8" w14:textId="77777777" w:rsidR="00945B69" w:rsidRPr="009A47B8" w:rsidRDefault="00C30E6C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A15DB" w14:textId="2404FA51" w:rsidR="00945B69" w:rsidRPr="009A47B8" w:rsidRDefault="00037D04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52B48" w14:textId="77777777" w:rsidR="00945B69" w:rsidRPr="009A47B8" w:rsidRDefault="00C30E6C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4CC0349" w14:textId="77777777" w:rsidR="00945B69" w:rsidRDefault="00320F81" w:rsidP="00945B69">
      <w:pPr>
        <w:ind w:firstLine="720"/>
        <w:rPr>
          <w:rFonts w:eastAsia="Times New Roman"/>
        </w:rPr>
      </w:pPr>
      <w:r>
        <w:rPr>
          <w:rFonts w:eastAsia="Times New Roman"/>
        </w:rPr>
        <w:t>1.</w:t>
      </w:r>
      <w:r w:rsidR="0019258A">
        <w:rPr>
          <w:rFonts w:eastAsia="Times New Roman"/>
        </w:rPr>
        <w:t>5</w:t>
      </w:r>
      <w:r>
        <w:rPr>
          <w:rFonts w:eastAsia="Times New Roman"/>
        </w:rPr>
        <w:t xml:space="preserve">. Приложение </w:t>
      </w:r>
      <w:proofErr w:type="gramStart"/>
      <w:r>
        <w:rPr>
          <w:rFonts w:eastAsia="Times New Roman"/>
        </w:rPr>
        <w:t xml:space="preserve">1 </w:t>
      </w:r>
      <w:r w:rsidR="00286958">
        <w:rPr>
          <w:rFonts w:eastAsia="Times New Roman"/>
        </w:rPr>
        <w:t xml:space="preserve"> «</w:t>
      </w:r>
      <w:proofErr w:type="gramEnd"/>
      <w:r w:rsidR="00286958" w:rsidRPr="00286958">
        <w:rPr>
          <w:rFonts w:eastAsia="Times New Roman"/>
        </w:rPr>
        <w:t>Система мероприятий программы</w:t>
      </w:r>
      <w:r w:rsidR="00286958">
        <w:rPr>
          <w:rFonts w:eastAsia="Times New Roman"/>
        </w:rPr>
        <w:t xml:space="preserve">» </w:t>
      </w:r>
      <w:r>
        <w:rPr>
          <w:rFonts w:eastAsia="Times New Roman"/>
        </w:rPr>
        <w:t>муниципальной программы</w:t>
      </w:r>
      <w:r w:rsidR="00286958">
        <w:rPr>
          <w:rFonts w:eastAsia="Times New Roman"/>
        </w:rPr>
        <w:t xml:space="preserve"> муниципального </w:t>
      </w:r>
      <w:r w:rsidR="00286958" w:rsidRPr="00286958">
        <w:rPr>
          <w:rFonts w:eastAsia="Times New Roman"/>
        </w:rPr>
        <w:t>образования Куйтунский район "Поддержка малого бизнеса" на 2019 – 2024 годы</w:t>
      </w:r>
      <w:r>
        <w:rPr>
          <w:rFonts w:eastAsia="Times New Roman"/>
        </w:rPr>
        <w:t xml:space="preserve"> изложить в новой редакции (При</w:t>
      </w:r>
      <w:r w:rsidR="0084420B">
        <w:rPr>
          <w:rFonts w:eastAsia="Times New Roman"/>
        </w:rPr>
        <w:t>ложение 1</w:t>
      </w:r>
      <w:r>
        <w:rPr>
          <w:rFonts w:eastAsia="Times New Roman"/>
        </w:rPr>
        <w:t>)</w:t>
      </w:r>
    </w:p>
    <w:p w14:paraId="51A6EFF8" w14:textId="77777777" w:rsidR="00B5648F" w:rsidRPr="00320F81" w:rsidRDefault="00B5648F" w:rsidP="00163B64">
      <w:pPr>
        <w:ind w:firstLine="708"/>
        <w:rPr>
          <w:rFonts w:eastAsia="Times New Roman"/>
        </w:rPr>
      </w:pPr>
      <w:r>
        <w:t>1.6. Приложение 2</w:t>
      </w:r>
      <w:r w:rsidR="00286958">
        <w:t xml:space="preserve"> «</w:t>
      </w:r>
      <w:r w:rsidR="00286958" w:rsidRPr="00286958">
        <w:t xml:space="preserve">Показатели результативности муниципальной </w:t>
      </w:r>
      <w:proofErr w:type="gramStart"/>
      <w:r w:rsidR="00286958" w:rsidRPr="00286958">
        <w:t>программы</w:t>
      </w:r>
      <w:r w:rsidR="00EB414C">
        <w:t>»</w:t>
      </w:r>
      <w:r>
        <w:t xml:space="preserve"> </w:t>
      </w:r>
      <w:r w:rsidR="00776CC2">
        <w:t xml:space="preserve"> муниципальной</w:t>
      </w:r>
      <w:proofErr w:type="gramEnd"/>
      <w:r w:rsidR="00776CC2">
        <w:t xml:space="preserve"> </w:t>
      </w:r>
      <w:r w:rsidR="00EB414C">
        <w:t xml:space="preserve"> </w:t>
      </w:r>
      <w:r w:rsidR="00776CC2">
        <w:t>п</w:t>
      </w:r>
      <w:r>
        <w:t>рограммы</w:t>
      </w:r>
      <w:r w:rsidR="00EB414C">
        <w:t xml:space="preserve">  </w:t>
      </w:r>
      <w:r w:rsidR="00EB414C" w:rsidRPr="00EB414C">
        <w:t>муниципального образования Куйтунский район "Поддержка малого бизнеса" на 2019 – 2024 годы</w:t>
      </w:r>
      <w:r>
        <w:t xml:space="preserve"> изложить в новой редакции (Приложение 2).</w:t>
      </w:r>
    </w:p>
    <w:p w14:paraId="0C50DF07" w14:textId="5D7E9B67" w:rsidR="00D01EEC" w:rsidRDefault="000B4464" w:rsidP="00EB414C">
      <w:pPr>
        <w:pStyle w:val="af"/>
        <w:spacing w:after="0"/>
      </w:pPr>
      <w:r>
        <w:rPr>
          <w:color w:val="000000"/>
        </w:rPr>
        <w:t xml:space="preserve">         2. </w:t>
      </w:r>
      <w:r>
        <w:t xml:space="preserve">Начальнику организационного </w:t>
      </w:r>
      <w:proofErr w:type="gramStart"/>
      <w:r>
        <w:t>отдела</w:t>
      </w:r>
      <w:r w:rsidR="00EB414C">
        <w:t xml:space="preserve">  управления</w:t>
      </w:r>
      <w:proofErr w:type="gramEnd"/>
      <w:r w:rsidR="00EB414C">
        <w:t xml:space="preserve"> по правовым вопросам, работе с  архивом и кадрами</w:t>
      </w:r>
      <w:r>
        <w:t xml:space="preserve">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  </w:t>
      </w:r>
      <w:proofErr w:type="spellStart"/>
      <w:r w:rsidR="007F78E6">
        <w:t>Чуйкиной</w:t>
      </w:r>
      <w:proofErr w:type="spellEnd"/>
      <w:r w:rsidR="007F78E6">
        <w:t xml:space="preserve"> И.В.</w:t>
      </w:r>
      <w:r>
        <w:t>.</w:t>
      </w:r>
      <w:r w:rsidR="00D01EEC">
        <w:t>:</w:t>
      </w:r>
    </w:p>
    <w:p w14:paraId="1588D288" w14:textId="77777777" w:rsidR="00556D5B" w:rsidRDefault="00556D5B" w:rsidP="00556D5B">
      <w:pPr>
        <w:autoSpaceDE w:val="0"/>
        <w:autoSpaceDN w:val="0"/>
        <w:adjustRightInd w:val="0"/>
        <w:ind w:firstLine="709"/>
      </w:pPr>
      <w:r>
        <w:t>- разместить настоящее распоряжение в сетевом издании «Официальный сайт муниципального образования Куйтунский район» в информационно-телекоммуникационной сети «</w:t>
      </w:r>
      <w:proofErr w:type="gramStart"/>
      <w:r>
        <w:t xml:space="preserve">Интернет»  </w:t>
      </w:r>
      <w:proofErr w:type="spellStart"/>
      <w:r w:rsidRPr="00FE43B0">
        <w:rPr>
          <w:u w:val="single"/>
        </w:rPr>
        <w:t>куйтунскийрайон</w:t>
      </w:r>
      <w:proofErr w:type="gramEnd"/>
      <w:r w:rsidRPr="00FE43B0">
        <w:rPr>
          <w:u w:val="single"/>
        </w:rPr>
        <w:t>.рф</w:t>
      </w:r>
      <w:proofErr w:type="spellEnd"/>
      <w:r>
        <w:t xml:space="preserve"> ;</w:t>
      </w:r>
    </w:p>
    <w:p w14:paraId="3D016DB8" w14:textId="77777777" w:rsidR="0013483B" w:rsidRDefault="00556D5B" w:rsidP="00163B64">
      <w:pPr>
        <w:pStyle w:val="af"/>
        <w:spacing w:after="0"/>
        <w:ind w:left="0"/>
      </w:pPr>
      <w:r>
        <w:t xml:space="preserve">            -</w:t>
      </w:r>
      <w:r w:rsidRPr="00C50BD5">
        <w:t xml:space="preserve">опубликовать данное постановление в </w:t>
      </w:r>
      <w:proofErr w:type="gramStart"/>
      <w:r w:rsidRPr="00C50BD5">
        <w:t>газете  «</w:t>
      </w:r>
      <w:proofErr w:type="gramEnd"/>
      <w:r w:rsidRPr="00C50BD5">
        <w:t xml:space="preserve">Вестник </w:t>
      </w:r>
      <w:proofErr w:type="spellStart"/>
      <w:r w:rsidRPr="00C50BD5">
        <w:t>Куйтунского</w:t>
      </w:r>
      <w:proofErr w:type="spellEnd"/>
      <w:r w:rsidRPr="00C50BD5">
        <w:t xml:space="preserve"> района»;</w:t>
      </w:r>
      <w:r>
        <w:t xml:space="preserve"> </w:t>
      </w:r>
      <w:r w:rsidR="00EB414C">
        <w:t>внести информацию справку на сайте о внесении изменений.</w:t>
      </w:r>
    </w:p>
    <w:p w14:paraId="7ADAFC2A" w14:textId="77777777" w:rsidR="00163B64" w:rsidRDefault="00163B64" w:rsidP="00163B64">
      <w:pPr>
        <w:pStyle w:val="af"/>
        <w:spacing w:after="0"/>
      </w:pPr>
      <w:r>
        <w:t xml:space="preserve">        3. </w:t>
      </w:r>
      <w:r w:rsidRPr="00163B64">
        <w:t>Начальнику архивного отдела управления</w:t>
      </w:r>
      <w:r>
        <w:t xml:space="preserve"> по правовым вопросам, работе с</w:t>
      </w:r>
    </w:p>
    <w:p w14:paraId="3E08CCAC" w14:textId="77777777" w:rsidR="00163B64" w:rsidRDefault="00163B64" w:rsidP="00163B64">
      <w:pPr>
        <w:pStyle w:val="af"/>
        <w:spacing w:after="0"/>
        <w:ind w:left="0"/>
      </w:pPr>
      <w:r>
        <w:t xml:space="preserve"> </w:t>
      </w:r>
      <w:r w:rsidRPr="00163B64">
        <w:t xml:space="preserve">архивом и кадрами администрации муниципального образования </w:t>
      </w:r>
      <w:proofErr w:type="spellStart"/>
      <w:r w:rsidRPr="00163B64">
        <w:t>Куйтунский</w:t>
      </w:r>
      <w:proofErr w:type="spellEnd"/>
      <w:r w:rsidRPr="00163B64">
        <w:t xml:space="preserve"> район </w:t>
      </w:r>
      <w:proofErr w:type="spellStart"/>
      <w:r w:rsidRPr="00163B64">
        <w:t>Хужеевой</w:t>
      </w:r>
      <w:proofErr w:type="spellEnd"/>
      <w:r w:rsidRPr="00163B64">
        <w:t xml:space="preserve"> Е.В.</w:t>
      </w:r>
      <w:r>
        <w:t>:</w:t>
      </w:r>
    </w:p>
    <w:p w14:paraId="72A0AE3C" w14:textId="77777777" w:rsidR="000B4464" w:rsidRDefault="00986E68" w:rsidP="00163B64">
      <w:pPr>
        <w:pStyle w:val="af"/>
        <w:spacing w:after="0"/>
        <w:ind w:left="0"/>
      </w:pPr>
      <w:r>
        <w:t xml:space="preserve">             </w:t>
      </w:r>
      <w:r w:rsidR="00D01EEC">
        <w:t>-в</w:t>
      </w:r>
      <w:r w:rsidR="000B4464">
        <w:t>нести информационную справку в оригинал постановления администрации муниципального образования Куйтунский район от 11 июля 2018 года № 374-п о внесении изменений.</w:t>
      </w:r>
    </w:p>
    <w:p w14:paraId="19492624" w14:textId="77777777" w:rsidR="000B4464" w:rsidRDefault="0013483B" w:rsidP="00163B64">
      <w:pPr>
        <w:shd w:val="clear" w:color="auto" w:fill="FFFFFF"/>
        <w:ind w:firstLine="567"/>
      </w:pPr>
      <w:r>
        <w:t xml:space="preserve">  </w:t>
      </w:r>
      <w:r w:rsidR="000B4464">
        <w:t xml:space="preserve">  </w:t>
      </w:r>
      <w:r w:rsidR="00163B64">
        <w:t>4</w:t>
      </w:r>
      <w:r w:rsidR="000B4464">
        <w:t>. Настоящее постановл</w:t>
      </w:r>
      <w:r w:rsidR="00D01EEC">
        <w:t>ение вступает в силу после его официального опубликования</w:t>
      </w:r>
      <w:r w:rsidR="000B4464">
        <w:t>.</w:t>
      </w:r>
    </w:p>
    <w:p w14:paraId="2648EDC0" w14:textId="77777777" w:rsidR="000B4464" w:rsidRPr="00476E44" w:rsidRDefault="000B4464" w:rsidP="00163B64">
      <w:pPr>
        <w:pStyle w:val="af"/>
        <w:spacing w:after="0"/>
      </w:pPr>
      <w:r>
        <w:t xml:space="preserve">      </w:t>
      </w:r>
      <w:r w:rsidR="0013483B">
        <w:t xml:space="preserve">  </w:t>
      </w:r>
      <w:r>
        <w:t xml:space="preserve"> </w:t>
      </w:r>
      <w:r w:rsidR="00163B64">
        <w:t>5</w:t>
      </w:r>
      <w:r>
        <w:t xml:space="preserve">. </w:t>
      </w:r>
      <w:r w:rsidRPr="00476E44">
        <w:t>Контроль за исполнением настоящего постановления оставляю за собой.</w:t>
      </w:r>
    </w:p>
    <w:p w14:paraId="56D59AD7" w14:textId="77777777" w:rsidR="0013483B" w:rsidRDefault="0013483B" w:rsidP="001A7906"/>
    <w:p w14:paraId="5BA21DDE" w14:textId="7106E6C3" w:rsidR="008A0692" w:rsidRDefault="007F78E6" w:rsidP="001A7906">
      <w:r>
        <w:t>Временно и</w:t>
      </w:r>
      <w:r w:rsidR="00C30E6C">
        <w:t>сполняющий обязанности м</w:t>
      </w:r>
      <w:r w:rsidR="001A7906">
        <w:t>эр</w:t>
      </w:r>
      <w:r w:rsidR="00C30E6C">
        <w:t>а</w:t>
      </w:r>
    </w:p>
    <w:p w14:paraId="7560BFD6" w14:textId="77777777" w:rsidR="001A7906" w:rsidRDefault="001A7906" w:rsidP="001A7906">
      <w:r>
        <w:t xml:space="preserve"> муниципального образования</w:t>
      </w:r>
    </w:p>
    <w:p w14:paraId="672EB404" w14:textId="310D32E3" w:rsidR="00FF053B" w:rsidRDefault="001A7906">
      <w:pPr>
        <w:rPr>
          <w:rStyle w:val="af2"/>
          <w:b w:val="0"/>
        </w:rPr>
        <w:sectPr w:rsidR="00FF053B" w:rsidSect="00FF053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>
        <w:t>Куйтунский</w:t>
      </w:r>
      <w:proofErr w:type="spellEnd"/>
      <w:r>
        <w:t xml:space="preserve"> район                                                                                              </w:t>
      </w:r>
      <w:proofErr w:type="spellStart"/>
      <w:r>
        <w:t>А.</w:t>
      </w:r>
      <w:r w:rsidR="00C30E6C">
        <w:t>А</w:t>
      </w:r>
      <w:r>
        <w:t>.</w:t>
      </w:r>
      <w:r w:rsidR="00C30E6C">
        <w:t>Непомнящий</w:t>
      </w:r>
      <w:proofErr w:type="spellEnd"/>
      <w:r>
        <w:t xml:space="preserve"> </w:t>
      </w:r>
      <w:bookmarkStart w:id="0" w:name="_GoBack"/>
      <w:bookmarkEnd w:id="0"/>
      <w:r w:rsidR="00FF053B">
        <w:rPr>
          <w:rStyle w:val="af2"/>
          <w:b w:val="0"/>
        </w:rPr>
        <w:br w:type="page"/>
      </w:r>
    </w:p>
    <w:p w14:paraId="05BCF365" w14:textId="77777777" w:rsidR="00FF053B" w:rsidRDefault="00FF053B">
      <w:pPr>
        <w:rPr>
          <w:rStyle w:val="af2"/>
          <w:b w:val="0"/>
        </w:rPr>
      </w:pPr>
    </w:p>
    <w:p w14:paraId="3CD2196C" w14:textId="77777777" w:rsidR="00FF053B" w:rsidRDefault="00FF053B" w:rsidP="00145F3D">
      <w:pPr>
        <w:ind w:firstLine="708"/>
        <w:jc w:val="right"/>
        <w:rPr>
          <w:rStyle w:val="af2"/>
          <w:b w:val="0"/>
        </w:rPr>
      </w:pPr>
    </w:p>
    <w:p w14:paraId="632612C2" w14:textId="77777777" w:rsidR="00042EB9" w:rsidRDefault="00042EB9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>Приложение 1</w:t>
      </w:r>
    </w:p>
    <w:p w14:paraId="46AA841A" w14:textId="77777777" w:rsidR="00913AB4" w:rsidRDefault="0019258A" w:rsidP="00145F3D">
      <w:pPr>
        <w:ind w:firstLine="708"/>
        <w:jc w:val="right"/>
        <w:rPr>
          <w:rStyle w:val="af2"/>
          <w:b w:val="0"/>
        </w:rPr>
      </w:pPr>
      <w:bookmarkStart w:id="1" w:name="_Hlk96331269"/>
      <w:r>
        <w:rPr>
          <w:rStyle w:val="af2"/>
          <w:b w:val="0"/>
        </w:rPr>
        <w:t xml:space="preserve">к постановлению администрации </w:t>
      </w:r>
    </w:p>
    <w:p w14:paraId="169ABB4E" w14:textId="77777777" w:rsidR="0019258A" w:rsidRDefault="0019258A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муниципального образования </w:t>
      </w:r>
    </w:p>
    <w:p w14:paraId="49105B5A" w14:textId="77777777" w:rsidR="0019258A" w:rsidRDefault="0019258A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уйтунский район </w:t>
      </w:r>
    </w:p>
    <w:p w14:paraId="138D787F" w14:textId="3FCFD3E1" w:rsidR="0019258A" w:rsidRDefault="0019258A" w:rsidP="00145F3D">
      <w:pPr>
        <w:ind w:firstLine="708"/>
        <w:jc w:val="right"/>
      </w:pPr>
      <w:r>
        <w:rPr>
          <w:rStyle w:val="af2"/>
          <w:b w:val="0"/>
        </w:rPr>
        <w:t>от «____» ___________202</w:t>
      </w:r>
      <w:r w:rsidR="00D6393A">
        <w:rPr>
          <w:rStyle w:val="af2"/>
          <w:b w:val="0"/>
        </w:rPr>
        <w:t>3</w:t>
      </w:r>
      <w:r>
        <w:rPr>
          <w:rStyle w:val="af2"/>
          <w:b w:val="0"/>
        </w:rPr>
        <w:t xml:space="preserve"> г.№____-п</w:t>
      </w:r>
    </w:p>
    <w:bookmarkEnd w:id="1"/>
    <w:p w14:paraId="355449B9" w14:textId="77777777" w:rsidR="00042EB9" w:rsidRDefault="00042EB9" w:rsidP="00145F3D">
      <w:pPr>
        <w:ind w:firstLine="708"/>
        <w:jc w:val="right"/>
        <w:rPr>
          <w:rStyle w:val="af2"/>
          <w:b w:val="0"/>
        </w:rPr>
      </w:pPr>
    </w:p>
    <w:p w14:paraId="7D9D10C6" w14:textId="77777777" w:rsidR="00913AB4" w:rsidRPr="0083438E" w:rsidRDefault="00913AB4" w:rsidP="00913AB4">
      <w:pPr>
        <w:ind w:firstLine="698"/>
        <w:jc w:val="right"/>
        <w:rPr>
          <w:b/>
        </w:rPr>
      </w:pPr>
    </w:p>
    <w:p w14:paraId="0D998294" w14:textId="77777777" w:rsidR="00913AB4" w:rsidRDefault="00913AB4" w:rsidP="00913AB4">
      <w:pPr>
        <w:pStyle w:val="af3"/>
        <w:jc w:val="center"/>
        <w:rPr>
          <w:rStyle w:val="af2"/>
          <w:rFonts w:ascii="Times New Roman" w:hAnsi="Times New Roman" w:cs="Times New Roman"/>
        </w:rPr>
      </w:pPr>
    </w:p>
    <w:p w14:paraId="55332AFA" w14:textId="77777777" w:rsidR="00913AB4" w:rsidRPr="00225380" w:rsidRDefault="00913AB4" w:rsidP="00913AB4">
      <w:pPr>
        <w:pStyle w:val="af3"/>
        <w:jc w:val="center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f2"/>
          <w:rFonts w:ascii="Times New Roman" w:hAnsi="Times New Roman" w:cs="Times New Roman"/>
        </w:rPr>
        <w:t>программы</w:t>
      </w:r>
    </w:p>
    <w:p w14:paraId="2704900A" w14:textId="77777777" w:rsidR="00913AB4" w:rsidRPr="00225380" w:rsidRDefault="00913AB4" w:rsidP="00913AB4">
      <w:pPr>
        <w:jc w:val="center"/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93"/>
        <w:gridCol w:w="1902"/>
        <w:gridCol w:w="1417"/>
        <w:gridCol w:w="852"/>
        <w:gridCol w:w="1276"/>
        <w:gridCol w:w="1214"/>
        <w:gridCol w:w="993"/>
        <w:gridCol w:w="992"/>
        <w:gridCol w:w="992"/>
        <w:gridCol w:w="851"/>
        <w:gridCol w:w="992"/>
        <w:gridCol w:w="992"/>
        <w:gridCol w:w="1559"/>
      </w:tblGrid>
      <w:tr w:rsidR="00913AB4" w:rsidRPr="0083438E" w14:paraId="5AA92101" w14:textId="77777777" w:rsidTr="00A9388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69397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28FE6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B429F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BA5792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BE656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446FCA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6A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EBF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82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827AA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913AB4" w:rsidRPr="0083438E" w14:paraId="605BBF4A" w14:textId="77777777" w:rsidTr="00A9388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63FB42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AAC8EE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EAFD8C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0DA857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0128E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D4C2A7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3C5E2F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891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B97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1EA1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0E9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147E11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354318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6E64936B" w14:textId="77777777" w:rsidTr="00A938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67657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B6B621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75F79C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923E5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D2C45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C3D1CA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54207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589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90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1EE138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7F4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AADA28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802DAA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3AB4" w:rsidRPr="0083438E" w14:paraId="5966AE07" w14:textId="77777777" w:rsidTr="00A938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866B6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AE3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E33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08EE69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Создание благоприятных условий для развития малого и среднего предпринимательства на территории </w:t>
            </w:r>
            <w:proofErr w:type="spellStart"/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>Куйтунского</w:t>
            </w:r>
            <w:proofErr w:type="spellEnd"/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EEA7E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7961808A" w14:textId="77777777" w:rsidTr="00A93880">
        <w:trPr>
          <w:trHeight w:val="261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2F1C9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94CE2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держка начинающих - гранты начинающим на создание собственного дела`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76D7E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F04A1F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586ECF" w14:textId="77777777"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FFC72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9C376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4AE5A" w14:textId="77777777" w:rsidR="00913AB4" w:rsidRPr="00551063" w:rsidRDefault="00913AB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1A628" w14:textId="77777777" w:rsidR="00913AB4" w:rsidRPr="000135CC" w:rsidRDefault="009C3763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936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5800B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E27B3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5C1B0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C4579A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14:paraId="2225CE49" w14:textId="77777777" w:rsidTr="00A93880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D26E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1AD7B8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27939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14F34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C87361" w14:textId="77777777"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22E3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A1F5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A512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A87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2F19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B8280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555F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AF9F48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331E4FA8" w14:textId="77777777" w:rsidTr="00A93880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677CB2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2778A7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4C7D27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6A1CE1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E2CA29" w14:textId="77777777"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292B6" w14:textId="77777777" w:rsidR="00913AB4" w:rsidRPr="009A47B8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27DC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F14C" w14:textId="77777777" w:rsidR="00913AB4" w:rsidRPr="001D3DF1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A4D" w14:textId="77777777" w:rsidR="00913AB4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AAFB6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39463" w14:textId="4A8DB1E1" w:rsidR="00913AB4" w:rsidRPr="009A47B8" w:rsidRDefault="008E02F1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6771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F2D2CD8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492F15D1" w14:textId="77777777" w:rsidTr="00A93880">
        <w:trPr>
          <w:trHeight w:val="257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E2BD2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FEBFF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D5326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BBDDE1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3BCAFE" w14:textId="77777777"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74C56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37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65D2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F652" w14:textId="77777777" w:rsidR="00913AB4" w:rsidRPr="001D3DF1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0C6" w14:textId="77777777" w:rsidR="00913AB4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BA37A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B8091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0479E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8458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21B2BED0" w14:textId="77777777" w:rsidTr="00A93880">
        <w:trPr>
          <w:trHeight w:val="154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4D65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E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03C52" w14:textId="77777777" w:rsidR="00913AB4" w:rsidRPr="004E6233" w:rsidRDefault="00913AB4" w:rsidP="00A93880">
            <w:pPr>
              <w:rPr>
                <w:sz w:val="20"/>
                <w:szCs w:val="20"/>
              </w:rPr>
            </w:pPr>
            <w:r w:rsidRPr="004E6233">
              <w:rPr>
                <w:sz w:val="20"/>
                <w:szCs w:val="20"/>
              </w:rPr>
              <w:t xml:space="preserve">Поддержка </w:t>
            </w:r>
            <w:proofErr w:type="spellStart"/>
            <w:r w:rsidRPr="004E6233">
              <w:rPr>
                <w:sz w:val="20"/>
                <w:szCs w:val="20"/>
              </w:rPr>
              <w:t>СМиСП</w:t>
            </w:r>
            <w:proofErr w:type="spellEnd"/>
            <w:r w:rsidRPr="004E6233">
              <w:rPr>
                <w:sz w:val="20"/>
                <w:szCs w:val="20"/>
              </w:rPr>
              <w:t xml:space="preserve"> </w:t>
            </w:r>
            <w:proofErr w:type="gramStart"/>
            <w:r w:rsidRPr="004E6233">
              <w:rPr>
                <w:sz w:val="20"/>
                <w:szCs w:val="20"/>
              </w:rPr>
              <w:t>в  реализации</w:t>
            </w:r>
            <w:proofErr w:type="gramEnd"/>
            <w:r w:rsidRPr="004E6233">
              <w:rPr>
                <w:sz w:val="20"/>
                <w:szCs w:val="20"/>
              </w:rPr>
              <w:t xml:space="preserve"> проектов в приоритетных сферах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6F8C4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D27576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F0E5E4" w14:textId="77777777"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343E" w14:textId="1DE74207" w:rsidR="00913AB4" w:rsidRPr="00551063" w:rsidRDefault="008E02F1" w:rsidP="00110661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7D04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11540" w14:textId="77777777" w:rsidR="00913AB4" w:rsidRPr="001D3DF1" w:rsidRDefault="004373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91337" w14:textId="77777777" w:rsidR="00913AB4" w:rsidRPr="000135CC" w:rsidRDefault="003B222A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C17" w14:textId="77777777" w:rsidR="00913AB4" w:rsidRPr="0067627B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F04A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A4118" w14:textId="03D5C061" w:rsidR="00913AB4" w:rsidRPr="00551063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FF303" w14:textId="77777777"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4A83E6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14:paraId="6376E1D9" w14:textId="77777777" w:rsidTr="00A93880">
        <w:trPr>
          <w:trHeight w:val="154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4EE423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303DC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7CD09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51C25C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9A3970" w14:textId="77777777"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A3476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B643C" w14:textId="77777777" w:rsidR="00913AB4" w:rsidRPr="001D3DF1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15C0A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A6A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63C18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3AA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34C58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114BBD7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55264AD2" w14:textId="77777777" w:rsidTr="00A93880">
        <w:trPr>
          <w:trHeight w:val="154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32B41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5F4C41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FD4C2F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605036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F1F6BF" w14:textId="77777777"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3A9AB" w14:textId="0F463517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0EC5F" w14:textId="77777777" w:rsidR="00913AB4" w:rsidRPr="001D3DF1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8DDE5" w14:textId="77777777" w:rsidR="00913AB4" w:rsidRPr="000135CC" w:rsidRDefault="00A02F67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7D3C5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474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FDAB4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5E696" w14:textId="13FBAD50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BCEFF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74109EB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7AA06BA5" w14:textId="77777777" w:rsidTr="00A93880">
        <w:trPr>
          <w:trHeight w:val="15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113AF3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F3BE4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797BD6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908AB3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25B338" w14:textId="77777777"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93C0A" w14:textId="5B9FF3A9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13D86" w14:textId="77777777" w:rsidR="00913AB4" w:rsidRPr="001D3DF1" w:rsidRDefault="00110661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21B1D" w14:textId="77777777" w:rsidR="00913AB4" w:rsidRPr="000135CC" w:rsidRDefault="00BE652E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4C8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100D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5A2EF" w14:textId="7AF0ACDE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0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866FE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A3F2A5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7FB29A5E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4E929F" w14:textId="77777777" w:rsidR="00913AB4" w:rsidRPr="00551063" w:rsidRDefault="00913AB4" w:rsidP="00A93880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BDD5E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81F84" w14:textId="409C86A2" w:rsidR="00913AB4" w:rsidRPr="00551063" w:rsidRDefault="00037D04" w:rsidP="005D63D2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EDBF8D" w14:textId="77777777" w:rsidR="00913AB4" w:rsidRPr="001D3DF1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1B2" w14:textId="77777777" w:rsidR="00913AB4" w:rsidRPr="000135CC" w:rsidRDefault="001D3D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B99" w14:textId="77777777" w:rsidR="00913AB4" w:rsidRPr="0067627B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BA96CA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71D" w14:textId="5840108E" w:rsidR="00913AB4" w:rsidRPr="00551063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2D462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6A8D1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0CBC560F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D8F626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7B5C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B60A1C" w14:textId="77777777" w:rsidR="00913AB4" w:rsidRPr="0067627B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AEAB29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FAD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C62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E11F4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C46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BF1313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4BC474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26DE8ED2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3E2E9B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8EC0C5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639AA" w14:textId="7EA8D408" w:rsidR="00913AB4" w:rsidRPr="0067627B" w:rsidRDefault="008E02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7D04">
              <w:rPr>
                <w:rFonts w:ascii="Times New Roman" w:hAnsi="Times New Roman" w:cs="Times New Roman"/>
                <w:b/>
                <w:sz w:val="20"/>
                <w:szCs w:val="20"/>
              </w:rPr>
              <w:t>3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F2D17" w14:textId="77777777" w:rsidR="00913AB4" w:rsidRPr="009A47B8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86C" w14:textId="77777777"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280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94551D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7B7" w14:textId="6647F68C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703CD3" w14:textId="77777777" w:rsidR="00913AB4" w:rsidRPr="009A47B8" w:rsidRDefault="00913AB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DA4038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3650B1EF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9C609" w14:textId="77777777" w:rsidR="00913AB4" w:rsidRPr="000135CC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053B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CF2681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04F787" w14:textId="6D505200" w:rsidR="00913AB4" w:rsidRPr="000135CC" w:rsidRDefault="008E02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37D04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3B222A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98FFFC" w14:textId="77777777" w:rsidR="00913AB4" w:rsidRPr="000135CC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FD2" w14:textId="77777777"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CFE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7F6714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F61" w14:textId="152D76BE" w:rsidR="00913AB4" w:rsidRPr="000135CC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0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31E267" w14:textId="77777777" w:rsidR="00913AB4" w:rsidRPr="000135CC" w:rsidRDefault="009A22F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C78546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5AE09B54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C7000E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: капит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59F7F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89D71A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0DF8B4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C3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4AB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4233E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34F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E999F8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C4AAFD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B3C33F" w14:textId="77777777"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14:paraId="0C565102" w14:textId="77777777"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14:paraId="666E7CC9" w14:textId="77777777"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14:paraId="37B61AAA" w14:textId="77777777" w:rsidR="00145F3D" w:rsidRDefault="00145F3D" w:rsidP="00B66D4C">
      <w:pPr>
        <w:pStyle w:val="af3"/>
        <w:jc w:val="center"/>
        <w:rPr>
          <w:rStyle w:val="af2"/>
          <w:rFonts w:ascii="Times New Roman" w:hAnsi="Times New Roman" w:cs="Times New Roman"/>
        </w:rPr>
      </w:pPr>
    </w:p>
    <w:tbl>
      <w:tblPr>
        <w:tblW w:w="0" w:type="auto"/>
        <w:tblInd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25C83" w14:paraId="3B8327CB" w14:textId="77777777" w:rsidTr="00025C83">
        <w:trPr>
          <w:trHeight w:val="690"/>
        </w:trPr>
        <w:tc>
          <w:tcPr>
            <w:tcW w:w="324" w:type="dxa"/>
          </w:tcPr>
          <w:p w14:paraId="6029B7F5" w14:textId="77777777" w:rsidR="00025C83" w:rsidRDefault="00025C83" w:rsidP="000D3C1A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14:paraId="319A5EE7" w14:textId="77777777" w:rsidR="00B66D4C" w:rsidRDefault="00B66D4C" w:rsidP="000D3C1A">
      <w:pPr>
        <w:autoSpaceDE w:val="0"/>
        <w:autoSpaceDN w:val="0"/>
        <w:adjustRightInd w:val="0"/>
        <w:jc w:val="right"/>
        <w:outlineLvl w:val="1"/>
      </w:pPr>
    </w:p>
    <w:p w14:paraId="0A379AB0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p w14:paraId="12361274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p w14:paraId="3F6EAEAD" w14:textId="77777777" w:rsidR="007777AE" w:rsidRDefault="007777AE" w:rsidP="007777AE">
      <w:pPr>
        <w:ind w:firstLine="708"/>
        <w:jc w:val="right"/>
        <w:rPr>
          <w:rStyle w:val="af2"/>
          <w:b w:val="0"/>
        </w:rPr>
      </w:pPr>
      <w:r w:rsidRPr="0083438E">
        <w:rPr>
          <w:rStyle w:val="af2"/>
          <w:b w:val="0"/>
        </w:rPr>
        <w:t xml:space="preserve">Приложение </w:t>
      </w:r>
      <w:r>
        <w:rPr>
          <w:rStyle w:val="af2"/>
          <w:b w:val="0"/>
        </w:rPr>
        <w:t xml:space="preserve">2 </w:t>
      </w:r>
    </w:p>
    <w:p w14:paraId="14300814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 постановлению администрации </w:t>
      </w:r>
    </w:p>
    <w:p w14:paraId="11B2A9F4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муниципального образования </w:t>
      </w:r>
    </w:p>
    <w:p w14:paraId="0E2EC272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уйтунский район </w:t>
      </w:r>
    </w:p>
    <w:p w14:paraId="32E649DC" w14:textId="3E2ACC96" w:rsidR="0019258A" w:rsidRDefault="0019258A" w:rsidP="0019258A">
      <w:pPr>
        <w:ind w:firstLine="708"/>
        <w:jc w:val="right"/>
      </w:pPr>
      <w:r>
        <w:rPr>
          <w:rStyle w:val="af2"/>
          <w:b w:val="0"/>
        </w:rPr>
        <w:t>от «____» ___________202</w:t>
      </w:r>
      <w:r w:rsidR="00D6393A">
        <w:rPr>
          <w:rStyle w:val="af2"/>
          <w:b w:val="0"/>
        </w:rPr>
        <w:t>3</w:t>
      </w:r>
      <w:r>
        <w:rPr>
          <w:rStyle w:val="af2"/>
          <w:b w:val="0"/>
        </w:rPr>
        <w:t xml:space="preserve"> г.№______-п</w:t>
      </w:r>
    </w:p>
    <w:p w14:paraId="47AC4A79" w14:textId="77777777" w:rsidR="0019258A" w:rsidRDefault="0019258A" w:rsidP="007777AE">
      <w:pPr>
        <w:ind w:firstLine="708"/>
        <w:jc w:val="right"/>
        <w:rPr>
          <w:rStyle w:val="af2"/>
          <w:b w:val="0"/>
        </w:rPr>
      </w:pPr>
    </w:p>
    <w:p w14:paraId="37B1DDB9" w14:textId="77777777" w:rsidR="007777AE" w:rsidRPr="00225380" w:rsidRDefault="007777AE" w:rsidP="007777AE"/>
    <w:p w14:paraId="3D93CCE9" w14:textId="77777777" w:rsidR="007777AE" w:rsidRPr="00B03DEA" w:rsidRDefault="007777AE" w:rsidP="007777AE">
      <w:pPr>
        <w:pStyle w:val="af3"/>
        <w:jc w:val="center"/>
        <w:rPr>
          <w:rFonts w:ascii="Times New Roman" w:hAnsi="Times New Roman" w:cs="Times New Roman"/>
        </w:rPr>
      </w:pPr>
      <w:r w:rsidRPr="00B03DEA">
        <w:rPr>
          <w:rStyle w:val="af2"/>
          <w:rFonts w:ascii="Times New Roman" w:hAnsi="Times New Roman" w:cs="Times New Roman"/>
        </w:rPr>
        <w:t>Показатели результативности муниципальной программы</w:t>
      </w:r>
    </w:p>
    <w:p w14:paraId="6A28E427" w14:textId="77777777" w:rsidR="007777AE" w:rsidRPr="00B03DEA" w:rsidRDefault="007777AE" w:rsidP="007777AE"/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922"/>
        <w:gridCol w:w="992"/>
        <w:gridCol w:w="1741"/>
        <w:gridCol w:w="1134"/>
        <w:gridCol w:w="1213"/>
        <w:gridCol w:w="1276"/>
        <w:gridCol w:w="1134"/>
        <w:gridCol w:w="1338"/>
        <w:gridCol w:w="1214"/>
      </w:tblGrid>
      <w:tr w:rsidR="007777AE" w:rsidRPr="00145F3D" w14:paraId="3F9A7C00" w14:textId="77777777" w:rsidTr="00521708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C5A062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A69EE0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29D7F5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4EB103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9A63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777AE" w:rsidRPr="00145F3D" w14:paraId="5831069D" w14:textId="77777777" w:rsidTr="00521708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93D4AF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52F864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004B8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91F25E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BCCB9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779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6E0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79B1A7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A128EF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C4DC9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7777AE" w:rsidRPr="00145F3D" w14:paraId="50D364A0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D792C5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67252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FC9D3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281043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4A68A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1EC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2E5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B1AB9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10CD1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FA9E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AE" w:rsidRPr="00145F3D" w14:paraId="60DD8E63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C8372C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F98627" w14:textId="77777777" w:rsidR="007777AE" w:rsidRDefault="007777AE" w:rsidP="005217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669C409C" w14:textId="77777777" w:rsidR="007777AE" w:rsidRPr="00145F3D" w:rsidRDefault="007777AE" w:rsidP="00521708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79497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BC1843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FB66AE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EB9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CD0E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2D87B9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BCA4F0" w14:textId="530D2DFF" w:rsidR="007777AE" w:rsidRPr="0067627B" w:rsidRDefault="00D6393A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07823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77AE" w:rsidRPr="00145F3D" w14:paraId="0B490093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AC443B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2643A" w14:textId="77777777" w:rsidR="007777AE" w:rsidRPr="00145F3D" w:rsidRDefault="007777AE" w:rsidP="0052170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8BC1EA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9AF45E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9D8320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5FAE" w14:textId="77777777" w:rsidR="007777AE" w:rsidRPr="00E45A29" w:rsidRDefault="007777AE" w:rsidP="000135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135CC"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7633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5629CB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E0B1D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D447C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0AA7AB5F" w14:textId="77777777" w:rsidR="007777AE" w:rsidRDefault="007777AE" w:rsidP="007777AE">
      <w:pPr>
        <w:autoSpaceDE w:val="0"/>
        <w:autoSpaceDN w:val="0"/>
        <w:adjustRightInd w:val="0"/>
        <w:outlineLvl w:val="1"/>
      </w:pPr>
    </w:p>
    <w:p w14:paraId="5D66162E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sectPr w:rsidR="007777AE" w:rsidSect="00FF053B">
      <w:pgSz w:w="16838" w:h="11906" w:orient="landscape"/>
      <w:pgMar w:top="567" w:right="567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6AC8" w14:textId="77777777" w:rsidR="009D7E4F" w:rsidRDefault="009D7E4F" w:rsidP="00606402">
      <w:r>
        <w:separator/>
      </w:r>
    </w:p>
  </w:endnote>
  <w:endnote w:type="continuationSeparator" w:id="0">
    <w:p w14:paraId="4A568849" w14:textId="77777777" w:rsidR="009D7E4F" w:rsidRDefault="009D7E4F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64202" w14:textId="77777777" w:rsidR="009D7E4F" w:rsidRDefault="009D7E4F" w:rsidP="00606402">
      <w:r>
        <w:separator/>
      </w:r>
    </w:p>
  </w:footnote>
  <w:footnote w:type="continuationSeparator" w:id="0">
    <w:p w14:paraId="5B28B83F" w14:textId="77777777" w:rsidR="009D7E4F" w:rsidRDefault="009D7E4F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6FAB"/>
    <w:rsid w:val="000135CC"/>
    <w:rsid w:val="0001380B"/>
    <w:rsid w:val="0001691B"/>
    <w:rsid w:val="00025C83"/>
    <w:rsid w:val="00037D04"/>
    <w:rsid w:val="00042EB9"/>
    <w:rsid w:val="00043311"/>
    <w:rsid w:val="0005182A"/>
    <w:rsid w:val="00055EB2"/>
    <w:rsid w:val="00072EE7"/>
    <w:rsid w:val="000808D5"/>
    <w:rsid w:val="00095FAF"/>
    <w:rsid w:val="000B4464"/>
    <w:rsid w:val="000C1753"/>
    <w:rsid w:val="000C2528"/>
    <w:rsid w:val="000C3D5B"/>
    <w:rsid w:val="000D19DC"/>
    <w:rsid w:val="000D3C1A"/>
    <w:rsid w:val="000F6386"/>
    <w:rsid w:val="00110661"/>
    <w:rsid w:val="00120CAF"/>
    <w:rsid w:val="001267B5"/>
    <w:rsid w:val="0013483B"/>
    <w:rsid w:val="00145F3D"/>
    <w:rsid w:val="001517A3"/>
    <w:rsid w:val="00151BCF"/>
    <w:rsid w:val="00156FF6"/>
    <w:rsid w:val="00160A03"/>
    <w:rsid w:val="00163B64"/>
    <w:rsid w:val="0017604C"/>
    <w:rsid w:val="00181B89"/>
    <w:rsid w:val="00182819"/>
    <w:rsid w:val="00184912"/>
    <w:rsid w:val="00185715"/>
    <w:rsid w:val="0019258A"/>
    <w:rsid w:val="00195AFF"/>
    <w:rsid w:val="001A7906"/>
    <w:rsid w:val="001C0296"/>
    <w:rsid w:val="001C0517"/>
    <w:rsid w:val="001D3DF1"/>
    <w:rsid w:val="001E1B09"/>
    <w:rsid w:val="001E1BF2"/>
    <w:rsid w:val="001E50C8"/>
    <w:rsid w:val="001E58CB"/>
    <w:rsid w:val="001E62E2"/>
    <w:rsid w:val="001F5121"/>
    <w:rsid w:val="002248F9"/>
    <w:rsid w:val="00224C42"/>
    <w:rsid w:val="00231B08"/>
    <w:rsid w:val="002334D9"/>
    <w:rsid w:val="00253C22"/>
    <w:rsid w:val="00286958"/>
    <w:rsid w:val="0029289D"/>
    <w:rsid w:val="00292B43"/>
    <w:rsid w:val="002936DE"/>
    <w:rsid w:val="0029575C"/>
    <w:rsid w:val="00297F48"/>
    <w:rsid w:val="002A40D2"/>
    <w:rsid w:val="002C0382"/>
    <w:rsid w:val="002E0001"/>
    <w:rsid w:val="002F6484"/>
    <w:rsid w:val="003149D9"/>
    <w:rsid w:val="00314E13"/>
    <w:rsid w:val="00320F81"/>
    <w:rsid w:val="00331B7B"/>
    <w:rsid w:val="0033501B"/>
    <w:rsid w:val="00335EB5"/>
    <w:rsid w:val="003601E0"/>
    <w:rsid w:val="0036271F"/>
    <w:rsid w:val="00367A7B"/>
    <w:rsid w:val="0038420D"/>
    <w:rsid w:val="00384AAD"/>
    <w:rsid w:val="003918BF"/>
    <w:rsid w:val="003A3A75"/>
    <w:rsid w:val="003B222A"/>
    <w:rsid w:val="003B5F0E"/>
    <w:rsid w:val="003B6632"/>
    <w:rsid w:val="003C0E3A"/>
    <w:rsid w:val="003D641B"/>
    <w:rsid w:val="00401644"/>
    <w:rsid w:val="0040505A"/>
    <w:rsid w:val="00411BB1"/>
    <w:rsid w:val="004169F6"/>
    <w:rsid w:val="00431176"/>
    <w:rsid w:val="00431981"/>
    <w:rsid w:val="00434372"/>
    <w:rsid w:val="004373B4"/>
    <w:rsid w:val="004409A3"/>
    <w:rsid w:val="0044736E"/>
    <w:rsid w:val="0045634E"/>
    <w:rsid w:val="004757AC"/>
    <w:rsid w:val="004A72C2"/>
    <w:rsid w:val="004B0C57"/>
    <w:rsid w:val="004B17BE"/>
    <w:rsid w:val="004B2E21"/>
    <w:rsid w:val="004D0ABF"/>
    <w:rsid w:val="004D1ADF"/>
    <w:rsid w:val="004E1842"/>
    <w:rsid w:val="004E6233"/>
    <w:rsid w:val="004F316F"/>
    <w:rsid w:val="004F3353"/>
    <w:rsid w:val="005068D2"/>
    <w:rsid w:val="005133FC"/>
    <w:rsid w:val="00527B02"/>
    <w:rsid w:val="00551063"/>
    <w:rsid w:val="00556D5B"/>
    <w:rsid w:val="00557036"/>
    <w:rsid w:val="00561BDF"/>
    <w:rsid w:val="00565141"/>
    <w:rsid w:val="0058049A"/>
    <w:rsid w:val="00584AF1"/>
    <w:rsid w:val="0059193C"/>
    <w:rsid w:val="005A4341"/>
    <w:rsid w:val="005B2E4E"/>
    <w:rsid w:val="005B3CFA"/>
    <w:rsid w:val="005C0D84"/>
    <w:rsid w:val="005C32CC"/>
    <w:rsid w:val="005D60F9"/>
    <w:rsid w:val="005D63D2"/>
    <w:rsid w:val="005E0593"/>
    <w:rsid w:val="005E2A0E"/>
    <w:rsid w:val="005E3C2C"/>
    <w:rsid w:val="005E5CB2"/>
    <w:rsid w:val="005E6676"/>
    <w:rsid w:val="005F50C6"/>
    <w:rsid w:val="006029F2"/>
    <w:rsid w:val="0060541C"/>
    <w:rsid w:val="00606402"/>
    <w:rsid w:val="006226D3"/>
    <w:rsid w:val="00633630"/>
    <w:rsid w:val="00636360"/>
    <w:rsid w:val="00640966"/>
    <w:rsid w:val="0064190B"/>
    <w:rsid w:val="006434BF"/>
    <w:rsid w:val="0064638E"/>
    <w:rsid w:val="006739AC"/>
    <w:rsid w:val="00674160"/>
    <w:rsid w:val="00693676"/>
    <w:rsid w:val="00696C1D"/>
    <w:rsid w:val="006A48C1"/>
    <w:rsid w:val="006C60A1"/>
    <w:rsid w:val="006D06C9"/>
    <w:rsid w:val="006D09B0"/>
    <w:rsid w:val="006E09AE"/>
    <w:rsid w:val="006E3017"/>
    <w:rsid w:val="006E740B"/>
    <w:rsid w:val="006F7D6E"/>
    <w:rsid w:val="007200FB"/>
    <w:rsid w:val="00734772"/>
    <w:rsid w:val="0073548D"/>
    <w:rsid w:val="007505A3"/>
    <w:rsid w:val="007516FE"/>
    <w:rsid w:val="00776CC2"/>
    <w:rsid w:val="0077721F"/>
    <w:rsid w:val="007777AE"/>
    <w:rsid w:val="007851A4"/>
    <w:rsid w:val="00790586"/>
    <w:rsid w:val="007973DC"/>
    <w:rsid w:val="007A4DD4"/>
    <w:rsid w:val="007A657D"/>
    <w:rsid w:val="007B3C43"/>
    <w:rsid w:val="007C1C25"/>
    <w:rsid w:val="007C2FE9"/>
    <w:rsid w:val="007D3C55"/>
    <w:rsid w:val="007D525F"/>
    <w:rsid w:val="007E32CB"/>
    <w:rsid w:val="007E5419"/>
    <w:rsid w:val="007E601C"/>
    <w:rsid w:val="007F78E6"/>
    <w:rsid w:val="008124A5"/>
    <w:rsid w:val="00814FB0"/>
    <w:rsid w:val="008312CC"/>
    <w:rsid w:val="00836470"/>
    <w:rsid w:val="008379FA"/>
    <w:rsid w:val="00837D79"/>
    <w:rsid w:val="0084420B"/>
    <w:rsid w:val="00847316"/>
    <w:rsid w:val="0086184A"/>
    <w:rsid w:val="008819B0"/>
    <w:rsid w:val="0089178A"/>
    <w:rsid w:val="008928FD"/>
    <w:rsid w:val="00893544"/>
    <w:rsid w:val="008A0692"/>
    <w:rsid w:val="008A79D4"/>
    <w:rsid w:val="008D2E5B"/>
    <w:rsid w:val="008E02F1"/>
    <w:rsid w:val="008E78EC"/>
    <w:rsid w:val="008F4D18"/>
    <w:rsid w:val="008F6982"/>
    <w:rsid w:val="008F6A7F"/>
    <w:rsid w:val="009033E8"/>
    <w:rsid w:val="0090698E"/>
    <w:rsid w:val="00913AB4"/>
    <w:rsid w:val="00923782"/>
    <w:rsid w:val="00932AFF"/>
    <w:rsid w:val="00944953"/>
    <w:rsid w:val="00945B69"/>
    <w:rsid w:val="00953115"/>
    <w:rsid w:val="00960604"/>
    <w:rsid w:val="00962AFF"/>
    <w:rsid w:val="00964F88"/>
    <w:rsid w:val="00986E68"/>
    <w:rsid w:val="00991EC1"/>
    <w:rsid w:val="00994EBD"/>
    <w:rsid w:val="009A22F4"/>
    <w:rsid w:val="009A47B8"/>
    <w:rsid w:val="009A60BB"/>
    <w:rsid w:val="009B1E69"/>
    <w:rsid w:val="009B5FF8"/>
    <w:rsid w:val="009C0B2C"/>
    <w:rsid w:val="009C3763"/>
    <w:rsid w:val="009D0F94"/>
    <w:rsid w:val="009D3829"/>
    <w:rsid w:val="009D6CF1"/>
    <w:rsid w:val="009D7E4F"/>
    <w:rsid w:val="009F67E3"/>
    <w:rsid w:val="00A02F67"/>
    <w:rsid w:val="00A12AF5"/>
    <w:rsid w:val="00A23CA4"/>
    <w:rsid w:val="00A25784"/>
    <w:rsid w:val="00A400C3"/>
    <w:rsid w:val="00A419C8"/>
    <w:rsid w:val="00A56820"/>
    <w:rsid w:val="00A93DF1"/>
    <w:rsid w:val="00AB3F3F"/>
    <w:rsid w:val="00AC07A7"/>
    <w:rsid w:val="00AC08D5"/>
    <w:rsid w:val="00B03A47"/>
    <w:rsid w:val="00B079CA"/>
    <w:rsid w:val="00B15651"/>
    <w:rsid w:val="00B1705A"/>
    <w:rsid w:val="00B376F3"/>
    <w:rsid w:val="00B40C12"/>
    <w:rsid w:val="00B5648F"/>
    <w:rsid w:val="00B66D4C"/>
    <w:rsid w:val="00BA53B3"/>
    <w:rsid w:val="00BB352F"/>
    <w:rsid w:val="00BC1017"/>
    <w:rsid w:val="00BC138B"/>
    <w:rsid w:val="00BD2506"/>
    <w:rsid w:val="00BD650D"/>
    <w:rsid w:val="00BD6EEB"/>
    <w:rsid w:val="00BE652E"/>
    <w:rsid w:val="00BE76AE"/>
    <w:rsid w:val="00BF0FD4"/>
    <w:rsid w:val="00BF165E"/>
    <w:rsid w:val="00BF1DC0"/>
    <w:rsid w:val="00BF27CB"/>
    <w:rsid w:val="00BF3464"/>
    <w:rsid w:val="00C04BAF"/>
    <w:rsid w:val="00C15686"/>
    <w:rsid w:val="00C277BD"/>
    <w:rsid w:val="00C30E6C"/>
    <w:rsid w:val="00C32BB8"/>
    <w:rsid w:val="00C33FC2"/>
    <w:rsid w:val="00C344DB"/>
    <w:rsid w:val="00C42AAE"/>
    <w:rsid w:val="00C500DD"/>
    <w:rsid w:val="00C513DC"/>
    <w:rsid w:val="00C550CD"/>
    <w:rsid w:val="00C562CE"/>
    <w:rsid w:val="00C60EFD"/>
    <w:rsid w:val="00C63C0A"/>
    <w:rsid w:val="00C708EE"/>
    <w:rsid w:val="00C751C4"/>
    <w:rsid w:val="00C826D2"/>
    <w:rsid w:val="00CA590B"/>
    <w:rsid w:val="00CB1E8F"/>
    <w:rsid w:val="00CB297F"/>
    <w:rsid w:val="00CB669A"/>
    <w:rsid w:val="00CC5640"/>
    <w:rsid w:val="00CF1C30"/>
    <w:rsid w:val="00D01EEC"/>
    <w:rsid w:val="00D10AA8"/>
    <w:rsid w:val="00D20835"/>
    <w:rsid w:val="00D22A9B"/>
    <w:rsid w:val="00D23769"/>
    <w:rsid w:val="00D27686"/>
    <w:rsid w:val="00D27A32"/>
    <w:rsid w:val="00D3648F"/>
    <w:rsid w:val="00D4277F"/>
    <w:rsid w:val="00D44173"/>
    <w:rsid w:val="00D6393A"/>
    <w:rsid w:val="00D778B2"/>
    <w:rsid w:val="00D80879"/>
    <w:rsid w:val="00D863CF"/>
    <w:rsid w:val="00D8768C"/>
    <w:rsid w:val="00DA34AA"/>
    <w:rsid w:val="00DD194E"/>
    <w:rsid w:val="00DF263B"/>
    <w:rsid w:val="00DF5060"/>
    <w:rsid w:val="00E02207"/>
    <w:rsid w:val="00E130DE"/>
    <w:rsid w:val="00E24C19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1AD"/>
    <w:rsid w:val="00E825D7"/>
    <w:rsid w:val="00E91782"/>
    <w:rsid w:val="00EA2F3F"/>
    <w:rsid w:val="00EB3EC9"/>
    <w:rsid w:val="00EB414C"/>
    <w:rsid w:val="00EB65E4"/>
    <w:rsid w:val="00EC4A20"/>
    <w:rsid w:val="00ED0021"/>
    <w:rsid w:val="00ED4283"/>
    <w:rsid w:val="00EE052E"/>
    <w:rsid w:val="00EF0469"/>
    <w:rsid w:val="00EF252A"/>
    <w:rsid w:val="00EF28BF"/>
    <w:rsid w:val="00F1081C"/>
    <w:rsid w:val="00F20819"/>
    <w:rsid w:val="00F2739F"/>
    <w:rsid w:val="00F4065C"/>
    <w:rsid w:val="00F41745"/>
    <w:rsid w:val="00F54CCE"/>
    <w:rsid w:val="00F56F3B"/>
    <w:rsid w:val="00F75F49"/>
    <w:rsid w:val="00F84F05"/>
    <w:rsid w:val="00FB6B83"/>
    <w:rsid w:val="00FC00C5"/>
    <w:rsid w:val="00FD3859"/>
    <w:rsid w:val="00FD7B2C"/>
    <w:rsid w:val="00FE131B"/>
    <w:rsid w:val="00FE5D90"/>
    <w:rsid w:val="00FF053B"/>
    <w:rsid w:val="00FF142C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08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36D4-441C-46AB-A5E2-44793B62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1-16T02:14:00Z</cp:lastPrinted>
  <dcterms:created xsi:type="dcterms:W3CDTF">2023-04-27T04:48:00Z</dcterms:created>
  <dcterms:modified xsi:type="dcterms:W3CDTF">2023-04-27T04:49:00Z</dcterms:modified>
</cp:coreProperties>
</file>